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60688" w14:textId="646D8580" w:rsidR="00DA20C6" w:rsidRPr="004B6551" w:rsidRDefault="00DA20C6" w:rsidP="00EA2509">
      <w:pPr>
        <w:jc w:val="center"/>
        <w:sectPr w:rsidR="00DA20C6" w:rsidRPr="004B6551" w:rsidSect="00DA20C6">
          <w:headerReference w:type="default" r:id="rId8"/>
          <w:pgSz w:w="11906" w:h="16838"/>
          <w:pgMar w:top="142" w:right="1133" w:bottom="284" w:left="1134" w:header="708" w:footer="708" w:gutter="0"/>
          <w:cols w:num="2" w:space="708"/>
          <w:docGrid w:linePitch="360"/>
        </w:sectPr>
      </w:pPr>
    </w:p>
    <w:p w14:paraId="1D4AD877" w14:textId="057BB4E2" w:rsidR="003966FD" w:rsidRPr="004B6551" w:rsidRDefault="003966FD" w:rsidP="00EA2509">
      <w:pPr>
        <w:spacing w:before="240"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6551">
        <w:rPr>
          <w:rFonts w:ascii="Times New Roman" w:eastAsia="Times New Roman" w:hAnsi="Times New Roman"/>
          <w:b/>
          <w:sz w:val="28"/>
          <w:szCs w:val="28"/>
        </w:rPr>
        <w:t xml:space="preserve">Regulamin </w:t>
      </w:r>
      <w:r w:rsidR="006F73CD" w:rsidRPr="004B6551">
        <w:rPr>
          <w:rFonts w:ascii="Times New Roman" w:eastAsia="Times New Roman" w:hAnsi="Times New Roman"/>
          <w:b/>
          <w:sz w:val="28"/>
          <w:szCs w:val="28"/>
        </w:rPr>
        <w:t>konkursu</w:t>
      </w:r>
      <w:r w:rsidR="00C855A3" w:rsidRPr="004B6551">
        <w:rPr>
          <w:rFonts w:ascii="Times New Roman" w:eastAsia="Times New Roman" w:hAnsi="Times New Roman"/>
          <w:b/>
          <w:sz w:val="28"/>
          <w:szCs w:val="28"/>
        </w:rPr>
        <w:t xml:space="preserve"> k</w:t>
      </w:r>
      <w:r w:rsidRPr="004B6551">
        <w:rPr>
          <w:rFonts w:ascii="Times New Roman" w:eastAsia="Times New Roman" w:hAnsi="Times New Roman"/>
          <w:b/>
          <w:sz w:val="28"/>
          <w:szCs w:val="28"/>
        </w:rPr>
        <w:t xml:space="preserve">olęd </w:t>
      </w:r>
      <w:r w:rsidR="00183BD8" w:rsidRPr="004B6551">
        <w:rPr>
          <w:rFonts w:ascii="Times New Roman" w:eastAsia="Times New Roman" w:hAnsi="Times New Roman"/>
          <w:b/>
          <w:sz w:val="28"/>
          <w:szCs w:val="28"/>
        </w:rPr>
        <w:t>z okazji</w:t>
      </w:r>
      <w:r w:rsidRPr="004B6551">
        <w:rPr>
          <w:rFonts w:ascii="Times New Roman" w:eastAsia="Times New Roman" w:hAnsi="Times New Roman"/>
          <w:b/>
          <w:sz w:val="28"/>
          <w:szCs w:val="28"/>
        </w:rPr>
        <w:t xml:space="preserve"> Jarmarku Bożonarodzeniowego </w:t>
      </w:r>
      <w:r w:rsidR="00EC4BE6" w:rsidRPr="004B6551">
        <w:rPr>
          <w:rFonts w:ascii="Times New Roman" w:eastAsia="Times New Roman" w:hAnsi="Times New Roman"/>
          <w:b/>
          <w:sz w:val="28"/>
          <w:szCs w:val="28"/>
        </w:rPr>
        <w:t>202</w:t>
      </w:r>
      <w:r w:rsidR="00EA2509">
        <w:rPr>
          <w:rFonts w:ascii="Times New Roman" w:eastAsia="Times New Roman" w:hAnsi="Times New Roman"/>
          <w:b/>
          <w:sz w:val="28"/>
          <w:szCs w:val="28"/>
        </w:rPr>
        <w:t>3</w:t>
      </w:r>
      <w:r w:rsidR="00EC4BE6" w:rsidRPr="004B6551">
        <w:rPr>
          <w:rFonts w:ascii="Times New Roman" w:eastAsia="Times New Roman" w:hAnsi="Times New Roman"/>
          <w:b/>
          <w:sz w:val="28"/>
          <w:szCs w:val="28"/>
        </w:rPr>
        <w:t xml:space="preserve"> organizowanego przez Związek Młodzieży Mniejszości Niemieckiej w RP</w:t>
      </w:r>
    </w:p>
    <w:p w14:paraId="5B5F111D" w14:textId="77777777" w:rsidR="009D716F" w:rsidRPr="004B6551" w:rsidRDefault="009D716F" w:rsidP="009D716F">
      <w:pPr>
        <w:spacing w:after="0"/>
        <w:ind w:left="284" w:hanging="2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E809583" w14:textId="2FD25DD6" w:rsidR="0023571E" w:rsidRPr="004B6551" w:rsidRDefault="003966FD" w:rsidP="0023571E">
      <w:pPr>
        <w:pStyle w:val="Akapitzlist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 xml:space="preserve">Organizatorem </w:t>
      </w:r>
      <w:r w:rsidR="006F73CD" w:rsidRPr="004B6551">
        <w:rPr>
          <w:rFonts w:ascii="Times New Roman" w:eastAsia="Times New Roman" w:hAnsi="Times New Roman"/>
        </w:rPr>
        <w:t>konkursu</w:t>
      </w:r>
      <w:r w:rsidRPr="004B6551">
        <w:rPr>
          <w:rFonts w:ascii="Times New Roman" w:eastAsia="Times New Roman" w:hAnsi="Times New Roman"/>
        </w:rPr>
        <w:t xml:space="preserve"> jest Związek Młodzieży Mniejszości Niemieckiej w </w:t>
      </w:r>
      <w:r w:rsidR="005837FF" w:rsidRPr="004B6551">
        <w:rPr>
          <w:rFonts w:ascii="Times New Roman" w:eastAsia="Times New Roman" w:hAnsi="Times New Roman"/>
        </w:rPr>
        <w:t>RP</w:t>
      </w:r>
      <w:r w:rsidRPr="004B6551">
        <w:rPr>
          <w:rFonts w:ascii="Times New Roman" w:eastAsia="Times New Roman" w:hAnsi="Times New Roman"/>
        </w:rPr>
        <w:t>.</w:t>
      </w:r>
    </w:p>
    <w:p w14:paraId="763249D7" w14:textId="4DFB3836" w:rsidR="000A3F2B" w:rsidRPr="004B6551" w:rsidRDefault="003966FD" w:rsidP="000A3F2B">
      <w:pPr>
        <w:pStyle w:val="Akapitzlist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>Celem i przedmiotem</w:t>
      </w:r>
      <w:r w:rsidR="00C855A3" w:rsidRPr="004B6551">
        <w:rPr>
          <w:rFonts w:ascii="Times New Roman" w:eastAsia="Times New Roman" w:hAnsi="Times New Roman"/>
        </w:rPr>
        <w:t xml:space="preserve"> </w:t>
      </w:r>
      <w:r w:rsidR="006F73CD" w:rsidRPr="004B6551">
        <w:rPr>
          <w:rFonts w:ascii="Times New Roman" w:eastAsia="Times New Roman" w:hAnsi="Times New Roman"/>
        </w:rPr>
        <w:t>konkursu</w:t>
      </w:r>
      <w:r w:rsidR="00C855A3" w:rsidRPr="004B6551">
        <w:rPr>
          <w:rFonts w:ascii="Times New Roman" w:eastAsia="Times New Roman" w:hAnsi="Times New Roman"/>
        </w:rPr>
        <w:t xml:space="preserve"> </w:t>
      </w:r>
      <w:r w:rsidR="004B6551" w:rsidRPr="004B6551">
        <w:rPr>
          <w:rFonts w:ascii="Times New Roman" w:eastAsia="Times New Roman" w:hAnsi="Times New Roman"/>
          <w:b/>
        </w:rPr>
        <w:t>wokalnego</w:t>
      </w:r>
      <w:r w:rsidR="004B6551" w:rsidRPr="004B6551">
        <w:rPr>
          <w:rFonts w:ascii="Times New Roman" w:eastAsia="Times New Roman" w:hAnsi="Times New Roman"/>
        </w:rPr>
        <w:t xml:space="preserve"> </w:t>
      </w:r>
      <w:r w:rsidR="00C855A3" w:rsidRPr="004B6551">
        <w:rPr>
          <w:rFonts w:ascii="Times New Roman" w:eastAsia="Times New Roman" w:hAnsi="Times New Roman"/>
        </w:rPr>
        <w:t xml:space="preserve">jest przedstawienie niemieckojęzycznych kolęd </w:t>
      </w:r>
      <w:r w:rsidR="006F73CD" w:rsidRPr="004B6551">
        <w:rPr>
          <w:rFonts w:ascii="Times New Roman" w:eastAsia="Times New Roman" w:hAnsi="Times New Roman"/>
        </w:rPr>
        <w:t xml:space="preserve">podczas </w:t>
      </w:r>
      <w:r w:rsidR="005837FF" w:rsidRPr="004B6551">
        <w:rPr>
          <w:rFonts w:ascii="Times New Roman" w:eastAsia="Times New Roman" w:hAnsi="Times New Roman"/>
        </w:rPr>
        <w:t>Jarmarku Bożonarodzeniowego, któr</w:t>
      </w:r>
      <w:r w:rsidR="00EA2509">
        <w:rPr>
          <w:rFonts w:ascii="Times New Roman" w:eastAsia="Times New Roman" w:hAnsi="Times New Roman"/>
        </w:rPr>
        <w:t xml:space="preserve">ego finał odbędzie się 10. Grudnia 2023 roku na opolskim rynku. </w:t>
      </w:r>
    </w:p>
    <w:p w14:paraId="021A87CB" w14:textId="142D9154" w:rsidR="000A3F2B" w:rsidRPr="004B6551" w:rsidRDefault="006F73CD" w:rsidP="000A3F2B">
      <w:pPr>
        <w:pStyle w:val="Akapitzlist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>W konkursie będą mogły wziąć udział dzieci i młodzież ze szkół podstawowych oraz członkowie kół BJDM, dzieci wywodzące się ze środowiska Mniejszości Niemieckiej, jak również wszyscy sympatycy niemieckojęzycznych kolęd.</w:t>
      </w:r>
      <w:r w:rsidR="004B6551" w:rsidRPr="004B6551">
        <w:rPr>
          <w:rFonts w:ascii="Times New Roman" w:eastAsia="Times New Roman" w:hAnsi="Times New Roman"/>
        </w:rPr>
        <w:t xml:space="preserve"> </w:t>
      </w:r>
    </w:p>
    <w:p w14:paraId="41E08D01" w14:textId="60E2405B" w:rsidR="000A3F2B" w:rsidRPr="004B6551" w:rsidRDefault="003966FD" w:rsidP="005837FF">
      <w:pPr>
        <w:pStyle w:val="Akapitzlist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 xml:space="preserve">Uczestnik powinien </w:t>
      </w:r>
      <w:r w:rsidR="00153CCA" w:rsidRPr="004B6551">
        <w:rPr>
          <w:rFonts w:ascii="Times New Roman" w:eastAsia="Times New Roman" w:hAnsi="Times New Roman"/>
        </w:rPr>
        <w:t xml:space="preserve">wypełnić </w:t>
      </w:r>
      <w:r w:rsidRPr="004B6551">
        <w:rPr>
          <w:rFonts w:ascii="Times New Roman" w:eastAsia="Times New Roman" w:hAnsi="Times New Roman"/>
        </w:rPr>
        <w:t>przygotowan</w:t>
      </w:r>
      <w:r w:rsidR="00153CCA" w:rsidRPr="004B6551">
        <w:rPr>
          <w:rFonts w:ascii="Times New Roman" w:eastAsia="Times New Roman" w:hAnsi="Times New Roman"/>
        </w:rPr>
        <w:t>y</w:t>
      </w:r>
      <w:r w:rsidRPr="004B6551">
        <w:rPr>
          <w:rFonts w:ascii="Times New Roman" w:eastAsia="Times New Roman" w:hAnsi="Times New Roman"/>
          <w:color w:val="FF0000"/>
        </w:rPr>
        <w:t xml:space="preserve"> </w:t>
      </w:r>
      <w:r w:rsidRPr="004B6551">
        <w:rPr>
          <w:rFonts w:ascii="Times New Roman" w:eastAsia="Times New Roman" w:hAnsi="Times New Roman"/>
        </w:rPr>
        <w:t xml:space="preserve">przez organizatora </w:t>
      </w:r>
      <w:r w:rsidR="00CC23F8" w:rsidRPr="004B6551">
        <w:rPr>
          <w:rFonts w:ascii="Times New Roman" w:eastAsia="Times New Roman" w:hAnsi="Times New Roman"/>
        </w:rPr>
        <w:t xml:space="preserve">formularz </w:t>
      </w:r>
      <w:r w:rsidRPr="004B6551">
        <w:rPr>
          <w:rFonts w:ascii="Times New Roman" w:eastAsia="Times New Roman" w:hAnsi="Times New Roman"/>
        </w:rPr>
        <w:t>online:</w:t>
      </w:r>
      <w:r w:rsidR="00BC213E">
        <w:rPr>
          <w:rFonts w:ascii="Times New Roman" w:eastAsia="Times New Roman" w:hAnsi="Times New Roman"/>
        </w:rPr>
        <w:t xml:space="preserve"> </w:t>
      </w:r>
      <w:hyperlink r:id="rId9" w:history="1">
        <w:r w:rsidR="008F729A" w:rsidRPr="0090291E">
          <w:rPr>
            <w:rStyle w:val="Hipercze"/>
          </w:rPr>
          <w:t>https://forms.gle/u1Bw7hEBmtsp2GWX9</w:t>
        </w:r>
      </w:hyperlink>
      <w:r w:rsidR="008F729A">
        <w:rPr>
          <w:color w:val="FF0000"/>
        </w:rPr>
        <w:t xml:space="preserve"> </w:t>
      </w:r>
      <w:r w:rsidR="004B6551" w:rsidRPr="004B6551">
        <w:rPr>
          <w:rFonts w:ascii="Times New Roman" w:eastAsia="Times New Roman" w:hAnsi="Times New Roman"/>
        </w:rPr>
        <w:t>w celu zapisania się na listę uczestników konkursu.</w:t>
      </w:r>
    </w:p>
    <w:p w14:paraId="5A90002A" w14:textId="77D845DF" w:rsidR="004B6551" w:rsidRPr="004B6551" w:rsidRDefault="00153CCA" w:rsidP="004B6551">
      <w:pPr>
        <w:pStyle w:val="Akapitzlist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 xml:space="preserve">Termin nadsyłania zgłoszeń do występów dla szkół oraz organizacji wraz z listą utworów, amatorskim nagraniem, bądź linkiem do portalu, na którym znajduje się nagranie z występem  w j. niemieckim </w:t>
      </w:r>
      <w:r w:rsidR="004B6551" w:rsidRPr="004B6551">
        <w:rPr>
          <w:rFonts w:ascii="Times New Roman" w:eastAsia="Times New Roman" w:hAnsi="Times New Roman"/>
        </w:rPr>
        <w:t>to</w:t>
      </w:r>
      <w:r w:rsidRPr="004B6551">
        <w:rPr>
          <w:rFonts w:ascii="Times New Roman" w:eastAsia="Times New Roman" w:hAnsi="Times New Roman"/>
        </w:rPr>
        <w:t xml:space="preserve"> </w:t>
      </w:r>
      <w:r w:rsidR="0023571E" w:rsidRPr="004B6551">
        <w:rPr>
          <w:rFonts w:ascii="Times New Roman" w:eastAsia="Times New Roman" w:hAnsi="Times New Roman"/>
          <w:b/>
          <w:bCs/>
        </w:rPr>
        <w:t>2</w:t>
      </w:r>
      <w:r w:rsidR="00EA2509">
        <w:rPr>
          <w:rFonts w:ascii="Times New Roman" w:eastAsia="Times New Roman" w:hAnsi="Times New Roman"/>
          <w:b/>
          <w:bCs/>
        </w:rPr>
        <w:t>9</w:t>
      </w:r>
      <w:r w:rsidRPr="004B6551">
        <w:rPr>
          <w:rFonts w:ascii="Times New Roman" w:eastAsia="Times New Roman" w:hAnsi="Times New Roman"/>
          <w:b/>
          <w:bCs/>
        </w:rPr>
        <w:t>.1</w:t>
      </w:r>
      <w:r w:rsidR="0023571E" w:rsidRPr="004B6551">
        <w:rPr>
          <w:rFonts w:ascii="Times New Roman" w:eastAsia="Times New Roman" w:hAnsi="Times New Roman"/>
          <w:b/>
          <w:bCs/>
        </w:rPr>
        <w:t>1</w:t>
      </w:r>
      <w:r w:rsidRPr="004B6551">
        <w:rPr>
          <w:rFonts w:ascii="Times New Roman" w:eastAsia="Times New Roman" w:hAnsi="Times New Roman"/>
          <w:b/>
          <w:bCs/>
        </w:rPr>
        <w:t>.202</w:t>
      </w:r>
      <w:r w:rsidR="00EA2509">
        <w:rPr>
          <w:rFonts w:ascii="Times New Roman" w:eastAsia="Times New Roman" w:hAnsi="Times New Roman"/>
          <w:b/>
          <w:bCs/>
        </w:rPr>
        <w:t>3</w:t>
      </w:r>
      <w:r w:rsidRPr="004B6551">
        <w:rPr>
          <w:rFonts w:ascii="Times New Roman" w:eastAsia="Times New Roman" w:hAnsi="Times New Roman"/>
          <w:b/>
          <w:bCs/>
        </w:rPr>
        <w:t xml:space="preserve"> r.</w:t>
      </w:r>
      <w:r w:rsidR="00DA20C6" w:rsidRPr="004B6551">
        <w:rPr>
          <w:rFonts w:ascii="Times New Roman" w:eastAsia="Times New Roman" w:hAnsi="Times New Roman"/>
          <w:b/>
          <w:bCs/>
        </w:rPr>
        <w:t xml:space="preserve"> </w:t>
      </w:r>
      <w:r w:rsidR="00DA20C6" w:rsidRPr="004B6551">
        <w:rPr>
          <w:rFonts w:ascii="Times New Roman" w:eastAsia="Times New Roman" w:hAnsi="Times New Roman"/>
        </w:rPr>
        <w:t>Nagranie to powinn</w:t>
      </w:r>
      <w:r w:rsidR="0023571E" w:rsidRPr="004B6551">
        <w:rPr>
          <w:rFonts w:ascii="Times New Roman" w:eastAsia="Times New Roman" w:hAnsi="Times New Roman"/>
        </w:rPr>
        <w:t>o</w:t>
      </w:r>
      <w:r w:rsidR="00DA20C6" w:rsidRPr="004B6551">
        <w:rPr>
          <w:rFonts w:ascii="Times New Roman" w:eastAsia="Times New Roman" w:hAnsi="Times New Roman"/>
        </w:rPr>
        <w:t xml:space="preserve"> być w rozdzielczości Full HD</w:t>
      </w:r>
      <w:r w:rsidR="00CB21D7" w:rsidRPr="004B6551">
        <w:rPr>
          <w:rFonts w:ascii="Times New Roman" w:eastAsia="Times New Roman" w:hAnsi="Times New Roman"/>
        </w:rPr>
        <w:t xml:space="preserve">, wysłane za pomocą We Transfer na adres mailowy: </w:t>
      </w:r>
      <w:hyperlink r:id="rId10" w:history="1">
        <w:r w:rsidR="004B6551" w:rsidRPr="004B6551">
          <w:rPr>
            <w:rStyle w:val="Hipercze"/>
            <w:rFonts w:ascii="Times New Roman" w:eastAsia="Times New Roman" w:hAnsi="Times New Roman"/>
          </w:rPr>
          <w:t>archiwumbjdm@gmail.com</w:t>
        </w:r>
      </w:hyperlink>
      <w:r w:rsidR="004B6551" w:rsidRPr="004B6551">
        <w:rPr>
          <w:rFonts w:ascii="Times New Roman" w:eastAsia="Times New Roman" w:hAnsi="Times New Roman"/>
          <w:u w:val="single"/>
        </w:rPr>
        <w:t xml:space="preserve"> </w:t>
      </w:r>
    </w:p>
    <w:p w14:paraId="478F09E0" w14:textId="1E90FBEB" w:rsidR="000A3F2B" w:rsidRPr="004B6551" w:rsidRDefault="00CB21D7" w:rsidP="000A3F2B">
      <w:pPr>
        <w:pStyle w:val="Akapitzlist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 xml:space="preserve">Nadesłane nagrania zostaną ocenione przez jury. </w:t>
      </w:r>
      <w:r w:rsidR="000A3F2B" w:rsidRPr="004B6551">
        <w:rPr>
          <w:rFonts w:ascii="Times New Roman" w:eastAsia="Times New Roman" w:hAnsi="Times New Roman"/>
        </w:rPr>
        <w:t>Z obrad Komisji zostanie sporządzony protokół podpisany przez wszystkich członków Komisji, który przechowywany będzie w siedzibie organizatora.</w:t>
      </w:r>
    </w:p>
    <w:p w14:paraId="7B559170" w14:textId="668C98CE" w:rsidR="00EA2509" w:rsidRDefault="004B6551" w:rsidP="000A3F2B">
      <w:pPr>
        <w:pStyle w:val="Akapitzlist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 xml:space="preserve">Konkurs będzie przeprowadzony w </w:t>
      </w:r>
      <w:r w:rsidR="00EA2509">
        <w:rPr>
          <w:rFonts w:ascii="Times New Roman" w:eastAsia="Times New Roman" w:hAnsi="Times New Roman"/>
        </w:rPr>
        <w:t>czterech</w:t>
      </w:r>
      <w:r w:rsidRPr="004B6551">
        <w:rPr>
          <w:rFonts w:ascii="Times New Roman" w:eastAsia="Times New Roman" w:hAnsi="Times New Roman"/>
        </w:rPr>
        <w:t xml:space="preserve"> kategoriach</w:t>
      </w:r>
      <w:r w:rsidR="00EA2509">
        <w:rPr>
          <w:rFonts w:ascii="Times New Roman" w:eastAsia="Times New Roman" w:hAnsi="Times New Roman"/>
        </w:rPr>
        <w:t xml:space="preserve">: </w:t>
      </w:r>
    </w:p>
    <w:p w14:paraId="3B1D27C9" w14:textId="50247059" w:rsidR="004B6551" w:rsidRDefault="00EA2509" w:rsidP="00EA2509">
      <w:pPr>
        <w:pStyle w:val="Akapitzlist"/>
        <w:tabs>
          <w:tab w:val="left" w:pos="142"/>
        </w:tabs>
        <w:spacing w:after="0"/>
        <w:ind w:left="143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4B6551" w:rsidRPr="004B6551">
        <w:rPr>
          <w:rFonts w:ascii="Times New Roman" w:eastAsia="Times New Roman" w:hAnsi="Times New Roman"/>
        </w:rPr>
        <w:t>soliści</w:t>
      </w:r>
      <w:r>
        <w:rPr>
          <w:rFonts w:ascii="Times New Roman" w:eastAsia="Times New Roman" w:hAnsi="Times New Roman"/>
        </w:rPr>
        <w:t xml:space="preserve"> w wieku od 5 do 7 lat</w:t>
      </w:r>
      <w:r w:rsidR="004B6551" w:rsidRPr="004B6551">
        <w:rPr>
          <w:rFonts w:ascii="Times New Roman" w:eastAsia="Times New Roman" w:hAnsi="Times New Roman"/>
        </w:rPr>
        <w:t xml:space="preserve"> </w:t>
      </w:r>
    </w:p>
    <w:p w14:paraId="387EBB1E" w14:textId="3EC03FCD" w:rsidR="00EA2509" w:rsidRPr="004B6551" w:rsidRDefault="00EA2509" w:rsidP="00EA2509">
      <w:pPr>
        <w:pStyle w:val="Akapitzlist"/>
        <w:tabs>
          <w:tab w:val="left" w:pos="142"/>
        </w:tabs>
        <w:spacing w:after="0"/>
        <w:ind w:left="143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Pr="004B6551">
        <w:rPr>
          <w:rFonts w:ascii="Times New Roman" w:eastAsia="Times New Roman" w:hAnsi="Times New Roman"/>
        </w:rPr>
        <w:t>soliści</w:t>
      </w:r>
      <w:r>
        <w:rPr>
          <w:rFonts w:ascii="Times New Roman" w:eastAsia="Times New Roman" w:hAnsi="Times New Roman"/>
        </w:rPr>
        <w:t xml:space="preserve"> w wieku od 8 do 10 lat</w:t>
      </w:r>
      <w:r w:rsidRPr="004B6551">
        <w:rPr>
          <w:rFonts w:ascii="Times New Roman" w:eastAsia="Times New Roman" w:hAnsi="Times New Roman"/>
        </w:rPr>
        <w:t xml:space="preserve"> </w:t>
      </w:r>
    </w:p>
    <w:p w14:paraId="20F6D60F" w14:textId="21622230" w:rsidR="00EA2509" w:rsidRPr="00EA2509" w:rsidRDefault="00EA2509" w:rsidP="00EA2509">
      <w:pPr>
        <w:pStyle w:val="Akapitzlist"/>
        <w:tabs>
          <w:tab w:val="left" w:pos="142"/>
        </w:tabs>
        <w:spacing w:after="0"/>
        <w:ind w:left="143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Pr="004B6551">
        <w:rPr>
          <w:rFonts w:ascii="Times New Roman" w:eastAsia="Times New Roman" w:hAnsi="Times New Roman"/>
        </w:rPr>
        <w:t>soliści</w:t>
      </w:r>
      <w:r>
        <w:rPr>
          <w:rFonts w:ascii="Times New Roman" w:eastAsia="Times New Roman" w:hAnsi="Times New Roman"/>
        </w:rPr>
        <w:t xml:space="preserve"> w wieku od 11 do 13 lat</w:t>
      </w:r>
      <w:r w:rsidRPr="004B6551">
        <w:rPr>
          <w:rFonts w:ascii="Times New Roman" w:eastAsia="Times New Roman" w:hAnsi="Times New Roman"/>
        </w:rPr>
        <w:t xml:space="preserve"> </w:t>
      </w:r>
    </w:p>
    <w:p w14:paraId="7127B115" w14:textId="21277798" w:rsidR="00EA2509" w:rsidRPr="00EA2509" w:rsidRDefault="00EA2509" w:rsidP="00EA2509">
      <w:pPr>
        <w:pStyle w:val="Akapitzlist"/>
        <w:tabs>
          <w:tab w:val="left" w:pos="142"/>
        </w:tabs>
        <w:spacing w:after="0"/>
        <w:ind w:left="143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Pr="004B6551">
        <w:rPr>
          <w:rFonts w:ascii="Times New Roman" w:eastAsia="Times New Roman" w:hAnsi="Times New Roman"/>
        </w:rPr>
        <w:t>soliści</w:t>
      </w:r>
      <w:r>
        <w:rPr>
          <w:rFonts w:ascii="Times New Roman" w:eastAsia="Times New Roman" w:hAnsi="Times New Roman"/>
        </w:rPr>
        <w:t xml:space="preserve"> w wieku od 14 do 17 lat</w:t>
      </w:r>
      <w:r w:rsidRPr="004B6551">
        <w:rPr>
          <w:rFonts w:ascii="Times New Roman" w:eastAsia="Times New Roman" w:hAnsi="Times New Roman"/>
        </w:rPr>
        <w:t xml:space="preserve"> </w:t>
      </w:r>
    </w:p>
    <w:p w14:paraId="154E5B65" w14:textId="2A2E26B0" w:rsidR="000A3F2B" w:rsidRPr="00EA2509" w:rsidRDefault="000A3F2B" w:rsidP="00EA2509">
      <w:pPr>
        <w:tabs>
          <w:tab w:val="left" w:pos="142"/>
        </w:tabs>
        <w:spacing w:after="0"/>
        <w:ind w:firstLine="993"/>
        <w:jc w:val="both"/>
        <w:rPr>
          <w:rFonts w:ascii="Times New Roman" w:eastAsia="Times New Roman" w:hAnsi="Times New Roman"/>
        </w:rPr>
      </w:pPr>
      <w:r w:rsidRPr="00EA2509">
        <w:rPr>
          <w:rFonts w:ascii="Times New Roman" w:eastAsia="Times New Roman" w:hAnsi="Times New Roman"/>
        </w:rPr>
        <w:t>Występy oceniane będą według kryteriów: oryginalność, stopień trudności piosenki,</w:t>
      </w:r>
    </w:p>
    <w:p w14:paraId="2D02945A" w14:textId="77777777" w:rsidR="000A3F2B" w:rsidRPr="004B6551" w:rsidRDefault="000A3F2B" w:rsidP="000A3F2B">
      <w:pPr>
        <w:tabs>
          <w:tab w:val="left" w:pos="142"/>
        </w:tabs>
        <w:spacing w:after="0"/>
        <w:ind w:left="1080"/>
        <w:jc w:val="both"/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>pomysłowość i prezentacja, poziom warsztatu muzycznego.</w:t>
      </w:r>
    </w:p>
    <w:p w14:paraId="33C6FDC0" w14:textId="3A1EFDCC" w:rsidR="000A3F2B" w:rsidRDefault="00EA2509" w:rsidP="00EA2509">
      <w:pPr>
        <w:pStyle w:val="Akapitzlist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ykonania oraz osoby wybrane przez Jury zostaną dopuszczone do zaprezentowania ich na żywo podczas Jarmarku Bożonarodzeniowego (10.12.2023). </w:t>
      </w:r>
      <w:r w:rsidR="000A3F2B" w:rsidRPr="00EA2509">
        <w:rPr>
          <w:rFonts w:ascii="Times New Roman" w:eastAsia="Times New Roman" w:hAnsi="Times New Roman"/>
        </w:rPr>
        <w:t>Wyniki działań komisji konkursowej są ostateczne i nie podlegają procedurze odwoławczej.</w:t>
      </w:r>
      <w:r w:rsidR="008461D3">
        <w:rPr>
          <w:rFonts w:ascii="Times New Roman" w:eastAsia="Times New Roman" w:hAnsi="Times New Roman"/>
        </w:rPr>
        <w:t xml:space="preserve"> Uczestnicy którzy zakwalifikują się do konkursu kolęd na opolskim rynku zostaną o tym poinformowani najpóźniej dnia 05.12.2023 roku.</w:t>
      </w:r>
      <w:bookmarkStart w:id="0" w:name="_GoBack"/>
      <w:bookmarkEnd w:id="0"/>
    </w:p>
    <w:p w14:paraId="5077F523" w14:textId="2C6E3546" w:rsidR="00EA2509" w:rsidRPr="00EA2509" w:rsidRDefault="00EA2509" w:rsidP="00EA2509">
      <w:pPr>
        <w:pStyle w:val="Akapitzlist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odczas Jarmarku odbędzie się finał konkursu kolęd podczas którego zostaną wyłonieni zwycięzcy w każdej kategorii wiekowej. </w:t>
      </w:r>
    </w:p>
    <w:p w14:paraId="3D7C112C" w14:textId="690AACEF" w:rsidR="003966FD" w:rsidRPr="004B6551" w:rsidRDefault="003966FD" w:rsidP="00EA2509">
      <w:pPr>
        <w:pStyle w:val="Akapitzlist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>Niniejszy regulamin jest jedynym i wyłącznym dokumentem określającym warunki i zasady prowadzenia</w:t>
      </w:r>
      <w:r w:rsidR="00C855A3" w:rsidRPr="004B6551">
        <w:rPr>
          <w:rFonts w:ascii="Times New Roman" w:eastAsia="Times New Roman" w:hAnsi="Times New Roman"/>
        </w:rPr>
        <w:t xml:space="preserve"> </w:t>
      </w:r>
      <w:r w:rsidR="00854345" w:rsidRPr="004B6551">
        <w:rPr>
          <w:rFonts w:ascii="Times New Roman" w:eastAsia="Times New Roman" w:hAnsi="Times New Roman"/>
        </w:rPr>
        <w:t>konkursu</w:t>
      </w:r>
      <w:r w:rsidR="00C855A3" w:rsidRPr="004B6551">
        <w:rPr>
          <w:rFonts w:ascii="Times New Roman" w:eastAsia="Times New Roman" w:hAnsi="Times New Roman"/>
        </w:rPr>
        <w:t xml:space="preserve"> kolęd.</w:t>
      </w:r>
    </w:p>
    <w:p w14:paraId="5E9D5CFE" w14:textId="6E7EA131" w:rsidR="00ED1F2B" w:rsidRPr="00EA2509" w:rsidRDefault="003966FD" w:rsidP="00EA2509">
      <w:pPr>
        <w:pStyle w:val="Akapitzlist"/>
        <w:numPr>
          <w:ilvl w:val="0"/>
          <w:numId w:val="5"/>
        </w:numPr>
        <w:tabs>
          <w:tab w:val="left" w:pos="142"/>
          <w:tab w:val="left" w:pos="567"/>
        </w:tabs>
        <w:spacing w:after="0"/>
        <w:ind w:right="141"/>
        <w:jc w:val="both"/>
        <w:rPr>
          <w:rFonts w:ascii="Times New Roman" w:eastAsia="Times New Roman" w:hAnsi="Times New Roman"/>
          <w:color w:val="FF0000"/>
        </w:rPr>
      </w:pPr>
      <w:r w:rsidRPr="004B6551">
        <w:rPr>
          <w:rFonts w:ascii="Times New Roman" w:eastAsia="Times New Roman" w:hAnsi="Times New Roman"/>
        </w:rPr>
        <w:t>Uczestnicy konkursu wyrażają zgodę na zbieranie i przetwarzanie podanych przez nich danych osobowych przez Organizatora w celach promocyjno-marketingowych zgodnie z ustawą o ochronie danych osobowych (zgodnie z rozporządzeniem Parlamentu Europejskiego i Rady (UE) 2016/679 z dnia 27 kwietnia 2016 r.).</w:t>
      </w:r>
    </w:p>
    <w:p w14:paraId="6819A948" w14:textId="3B6DE3B5" w:rsidR="000A3F2B" w:rsidRPr="004B6551" w:rsidRDefault="000A3F2B" w:rsidP="009D716F">
      <w:pPr>
        <w:tabs>
          <w:tab w:val="left" w:pos="142"/>
        </w:tabs>
        <w:ind w:left="6020"/>
        <w:rPr>
          <w:rFonts w:ascii="Times New Roman" w:eastAsia="Times New Roman" w:hAnsi="Times New Roman"/>
        </w:rPr>
      </w:pPr>
    </w:p>
    <w:p w14:paraId="766910D0" w14:textId="75A6C866" w:rsidR="000A3F2B" w:rsidRPr="004B6551" w:rsidRDefault="000A3F2B" w:rsidP="00EA2509">
      <w:pPr>
        <w:tabs>
          <w:tab w:val="left" w:pos="142"/>
        </w:tabs>
        <w:ind w:right="-142"/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 xml:space="preserve">                                                                                                         Z wyrazami szacunku</w:t>
      </w:r>
    </w:p>
    <w:p w14:paraId="60639ED1" w14:textId="77779127" w:rsidR="000A3F2B" w:rsidRPr="004B6551" w:rsidRDefault="000A3F2B" w:rsidP="00EA2509">
      <w:pPr>
        <w:tabs>
          <w:tab w:val="left" w:pos="142"/>
        </w:tabs>
        <w:ind w:right="2268"/>
        <w:jc w:val="right"/>
        <w:rPr>
          <w:rFonts w:ascii="Times New Roman" w:eastAsia="Times New Roman" w:hAnsi="Times New Roman"/>
        </w:rPr>
      </w:pPr>
      <w:r w:rsidRPr="004B6551">
        <w:rPr>
          <w:rFonts w:ascii="Times New Roman" w:eastAsia="Times New Roman" w:hAnsi="Times New Roman"/>
        </w:rPr>
        <w:t xml:space="preserve">                                                                                      Anna Walecko                </w:t>
      </w:r>
    </w:p>
    <w:p w14:paraId="04721A71" w14:textId="08DD1694" w:rsidR="00C855A3" w:rsidRPr="002F02E9" w:rsidRDefault="000A3F2B" w:rsidP="00EA2509">
      <w:pPr>
        <w:tabs>
          <w:tab w:val="left" w:pos="142"/>
          <w:tab w:val="left" w:pos="7797"/>
        </w:tabs>
        <w:ind w:right="1842"/>
        <w:jc w:val="right"/>
        <w:rPr>
          <w:rFonts w:ascii="Times New Roman" w:eastAsia="Times New Roman" w:hAnsi="Times New Roman"/>
          <w:sz w:val="24"/>
          <w:szCs w:val="24"/>
        </w:rPr>
      </w:pPr>
      <w:r w:rsidRPr="004B6551">
        <w:rPr>
          <w:rFonts w:ascii="Times New Roman" w:eastAsia="Times New Roman" w:hAnsi="Times New Roman"/>
        </w:rPr>
        <w:t xml:space="preserve">                                                                                    Koordynator projektu</w:t>
      </w:r>
    </w:p>
    <w:sectPr w:rsidR="00C855A3" w:rsidRPr="002F02E9" w:rsidSect="00DA20C6">
      <w:type w:val="continuous"/>
      <w:pgSz w:w="11906" w:h="16838"/>
      <w:pgMar w:top="142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E0BC4" w14:textId="77777777" w:rsidR="00FC746A" w:rsidRDefault="00FC746A" w:rsidP="00EC4BE6">
      <w:pPr>
        <w:spacing w:after="0" w:line="240" w:lineRule="auto"/>
      </w:pPr>
      <w:r>
        <w:separator/>
      </w:r>
    </w:p>
  </w:endnote>
  <w:endnote w:type="continuationSeparator" w:id="0">
    <w:p w14:paraId="78DE46D0" w14:textId="77777777" w:rsidR="00FC746A" w:rsidRDefault="00FC746A" w:rsidP="00EC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77A52" w14:textId="77777777" w:rsidR="00FC746A" w:rsidRDefault="00FC746A" w:rsidP="00EC4BE6">
      <w:pPr>
        <w:spacing w:after="0" w:line="240" w:lineRule="auto"/>
      </w:pPr>
      <w:r>
        <w:separator/>
      </w:r>
    </w:p>
  </w:footnote>
  <w:footnote w:type="continuationSeparator" w:id="0">
    <w:p w14:paraId="71AFF5BE" w14:textId="77777777" w:rsidR="00FC746A" w:rsidRDefault="00FC746A" w:rsidP="00EC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326B2" w14:textId="77777777" w:rsidR="00EA2509" w:rsidRDefault="00EA2509">
    <w:pPr>
      <w:pStyle w:val="Nagwek"/>
      <w:rPr>
        <w:noProof/>
      </w:rPr>
    </w:pPr>
  </w:p>
  <w:p w14:paraId="0AAB8D38" w14:textId="0EA76E87" w:rsidR="00EC4BE6" w:rsidRDefault="00EA2509" w:rsidP="00EA2509">
    <w:pPr>
      <w:pStyle w:val="Nagwek"/>
      <w:tabs>
        <w:tab w:val="clear" w:pos="4536"/>
        <w:tab w:val="clear" w:pos="9072"/>
        <w:tab w:val="left" w:pos="7680"/>
      </w:tabs>
    </w:pPr>
    <w:r>
      <w:rPr>
        <w:noProof/>
      </w:rPr>
      <w:drawing>
        <wp:inline distT="0" distB="0" distL="0" distR="0" wp14:anchorId="0887D3E8" wp14:editId="17218039">
          <wp:extent cx="1571625" cy="965851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J_BJDM_logo_RGB_Obszar roboczy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31" t="32220" r="20635" b="32292"/>
                  <a:stretch/>
                </pic:blipFill>
                <pic:spPr bwMode="auto">
                  <a:xfrm>
                    <a:off x="0" y="0"/>
                    <a:ext cx="1582996" cy="9728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>Opole, 30.10.2023</w:t>
    </w:r>
  </w:p>
  <w:p w14:paraId="08741118" w14:textId="77777777" w:rsidR="00EC4BE6" w:rsidRDefault="00EC4B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C649530"/>
    <w:lvl w:ilvl="0" w:tplc="7E760CA8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3973818"/>
    <w:multiLevelType w:val="hybridMultilevel"/>
    <w:tmpl w:val="6C3482C6"/>
    <w:lvl w:ilvl="0" w:tplc="7E760CA8">
      <w:start w:val="1"/>
      <w:numFmt w:val="decimal"/>
      <w:lvlText w:val="%1.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2556B"/>
    <w:multiLevelType w:val="hybridMultilevel"/>
    <w:tmpl w:val="9AA671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37660"/>
    <w:multiLevelType w:val="hybridMultilevel"/>
    <w:tmpl w:val="D0B8D94E"/>
    <w:lvl w:ilvl="0" w:tplc="BAEA184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596676B6"/>
    <w:multiLevelType w:val="hybridMultilevel"/>
    <w:tmpl w:val="04B264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576DD"/>
    <w:multiLevelType w:val="hybridMultilevel"/>
    <w:tmpl w:val="4EEE8108"/>
    <w:lvl w:ilvl="0" w:tplc="9FE6BF8A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FD"/>
    <w:rsid w:val="0002404C"/>
    <w:rsid w:val="00070220"/>
    <w:rsid w:val="00080ABA"/>
    <w:rsid w:val="000A3F2B"/>
    <w:rsid w:val="00111C83"/>
    <w:rsid w:val="00112979"/>
    <w:rsid w:val="00153CCA"/>
    <w:rsid w:val="00183BD8"/>
    <w:rsid w:val="001C7F4E"/>
    <w:rsid w:val="001F5D84"/>
    <w:rsid w:val="0023571E"/>
    <w:rsid w:val="002408F2"/>
    <w:rsid w:val="002C35B3"/>
    <w:rsid w:val="002F02E9"/>
    <w:rsid w:val="003155C7"/>
    <w:rsid w:val="00360C1B"/>
    <w:rsid w:val="00377ACC"/>
    <w:rsid w:val="003966FD"/>
    <w:rsid w:val="003C472E"/>
    <w:rsid w:val="00476D13"/>
    <w:rsid w:val="004B6551"/>
    <w:rsid w:val="00515176"/>
    <w:rsid w:val="005837FF"/>
    <w:rsid w:val="005D43A9"/>
    <w:rsid w:val="006C4F56"/>
    <w:rsid w:val="006E69C0"/>
    <w:rsid w:val="006F73CD"/>
    <w:rsid w:val="00724B85"/>
    <w:rsid w:val="00771793"/>
    <w:rsid w:val="008461D3"/>
    <w:rsid w:val="00854345"/>
    <w:rsid w:val="008E7465"/>
    <w:rsid w:val="008F729A"/>
    <w:rsid w:val="009554EB"/>
    <w:rsid w:val="009D716F"/>
    <w:rsid w:val="00A734E6"/>
    <w:rsid w:val="00B53FE3"/>
    <w:rsid w:val="00BC213E"/>
    <w:rsid w:val="00C855A3"/>
    <w:rsid w:val="00CB21D7"/>
    <w:rsid w:val="00CC0ABB"/>
    <w:rsid w:val="00CC23F8"/>
    <w:rsid w:val="00CF7DC8"/>
    <w:rsid w:val="00D64FAC"/>
    <w:rsid w:val="00DA20C6"/>
    <w:rsid w:val="00E70DBE"/>
    <w:rsid w:val="00E7150E"/>
    <w:rsid w:val="00EA2509"/>
    <w:rsid w:val="00EC4BE6"/>
    <w:rsid w:val="00ED1F2B"/>
    <w:rsid w:val="00F338B7"/>
    <w:rsid w:val="00FC746A"/>
    <w:rsid w:val="00FD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7E9F5"/>
  <w15:docId w15:val="{0C04F4F5-9A3B-4A56-BFEF-0CFCBE87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4B85"/>
  </w:style>
  <w:style w:type="paragraph" w:styleId="Nagwek1">
    <w:name w:val="heading 1"/>
    <w:basedOn w:val="Normalny"/>
    <w:next w:val="Normalny"/>
    <w:link w:val="Nagwek1Znak"/>
    <w:uiPriority w:val="9"/>
    <w:qFormat/>
    <w:rsid w:val="00C855A3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55A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6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6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23F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0C1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855A3"/>
    <w:rPr>
      <w:rFonts w:eastAsiaTheme="majorEastAsia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855A3"/>
    <w:rPr>
      <w:rFonts w:eastAsiaTheme="majorEastAsia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43A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C4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BE6"/>
  </w:style>
  <w:style w:type="paragraph" w:styleId="Stopka">
    <w:name w:val="footer"/>
    <w:basedOn w:val="Normalny"/>
    <w:link w:val="StopkaZnak"/>
    <w:uiPriority w:val="99"/>
    <w:unhideWhenUsed/>
    <w:rsid w:val="00EC4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45CA-6CC8-4B52-A712-DB5F4693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MN</dc:creator>
  <cp:lastModifiedBy>pc</cp:lastModifiedBy>
  <cp:revision>4</cp:revision>
  <cp:lastPrinted>2019-11-26T15:05:00Z</cp:lastPrinted>
  <dcterms:created xsi:type="dcterms:W3CDTF">2023-10-30T13:25:00Z</dcterms:created>
  <dcterms:modified xsi:type="dcterms:W3CDTF">2023-10-30T13:43:00Z</dcterms:modified>
</cp:coreProperties>
</file>